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744F" w14:textId="18620C4E" w:rsidR="006871F4" w:rsidRDefault="00AA3B28" w:rsidP="006871F4">
      <w:pPr>
        <w:jc w:val="center"/>
      </w:pPr>
      <w:r>
        <w:pict w14:anchorId="5C5A6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84.2pt;height:243.95pt">
            <v:imagedata r:id="rId8" o:title="Mreže MUD web"/>
          </v:shape>
        </w:pict>
      </w:r>
    </w:p>
    <w:tbl>
      <w:tblPr>
        <w:tblW w:w="13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0285"/>
      </w:tblGrid>
      <w:tr w:rsidR="00F4000E" w:rsidRPr="00AA3B28" w14:paraId="6EAC9F8A" w14:textId="77777777" w:rsidTr="00AA3B28">
        <w:trPr>
          <w:jc w:val="center"/>
        </w:trPr>
        <w:tc>
          <w:tcPr>
            <w:tcW w:w="13656" w:type="dxa"/>
            <w:gridSpan w:val="2"/>
            <w:tcBorders>
              <w:left w:val="nil"/>
              <w:right w:val="nil"/>
            </w:tcBorders>
          </w:tcPr>
          <w:p w14:paraId="17F5C687" w14:textId="77777777" w:rsidR="00F4000E" w:rsidRDefault="00F4000E" w:rsidP="00F4000E">
            <w:pPr>
              <w:tabs>
                <w:tab w:val="left" w:pos="0"/>
                <w:tab w:val="left" w:pos="3036"/>
              </w:tabs>
              <w:jc w:val="center"/>
              <w:rPr>
                <w:rFonts w:ascii="Helvetica" w:hAnsi="Helvetica"/>
                <w:b/>
                <w:sz w:val="30"/>
                <w:szCs w:val="30"/>
              </w:rPr>
            </w:pPr>
          </w:p>
          <w:p w14:paraId="10462112" w14:textId="77777777" w:rsidR="00AA3B28" w:rsidRPr="00AA3B28" w:rsidRDefault="00AA3B28" w:rsidP="00F4000E">
            <w:pPr>
              <w:tabs>
                <w:tab w:val="left" w:pos="0"/>
                <w:tab w:val="left" w:pos="3036"/>
              </w:tabs>
              <w:jc w:val="center"/>
              <w:rPr>
                <w:rFonts w:ascii="Helvetica" w:hAnsi="Helvetica"/>
                <w:b/>
                <w:sz w:val="30"/>
                <w:szCs w:val="30"/>
              </w:rPr>
            </w:pPr>
          </w:p>
          <w:p w14:paraId="4ACDD5A0" w14:textId="77777777" w:rsidR="00F4000E" w:rsidRPr="00AA3B28" w:rsidRDefault="00F4000E" w:rsidP="00F4000E">
            <w:pPr>
              <w:tabs>
                <w:tab w:val="left" w:pos="0"/>
                <w:tab w:val="left" w:pos="3036"/>
              </w:tabs>
              <w:jc w:val="center"/>
              <w:rPr>
                <w:rFonts w:ascii="Helvetica" w:hAnsi="Helvetica"/>
                <w:b/>
                <w:sz w:val="30"/>
                <w:szCs w:val="30"/>
                <w:lang w:val="bs-Cyrl-BA"/>
              </w:rPr>
            </w:pPr>
            <w:r w:rsidRPr="00AA3B28">
              <w:rPr>
                <w:rFonts w:ascii="Helvetica" w:hAnsi="Helvetica"/>
                <w:b/>
                <w:sz w:val="30"/>
                <w:szCs w:val="30"/>
              </w:rPr>
              <w:t>PRIJAVNI OBRAZAC</w:t>
            </w:r>
            <w:r w:rsidR="000F701E" w:rsidRPr="00AA3B28">
              <w:rPr>
                <w:rStyle w:val="FootnoteReference"/>
                <w:rFonts w:ascii="Helvetica" w:hAnsi="Helvetica"/>
                <w:b/>
                <w:sz w:val="30"/>
                <w:szCs w:val="30"/>
              </w:rPr>
              <w:footnoteReference w:id="1"/>
            </w:r>
            <w:r w:rsidRPr="00AA3B28">
              <w:rPr>
                <w:rFonts w:ascii="Helvetica" w:hAnsi="Helvetica"/>
                <w:b/>
                <w:sz w:val="30"/>
                <w:szCs w:val="30"/>
              </w:rPr>
              <w:t xml:space="preserve"> </w:t>
            </w:r>
          </w:p>
          <w:p w14:paraId="558937E3" w14:textId="77777777" w:rsidR="00F4000E" w:rsidRPr="00AA3B28" w:rsidRDefault="00F4000E" w:rsidP="00F4000E">
            <w:pPr>
              <w:tabs>
                <w:tab w:val="left" w:pos="0"/>
                <w:tab w:val="left" w:pos="3036"/>
              </w:tabs>
              <w:jc w:val="center"/>
              <w:rPr>
                <w:rFonts w:ascii="Helvetica" w:hAnsi="Helvetica"/>
                <w:bCs/>
                <w:color w:val="E97132"/>
                <w:sz w:val="30"/>
                <w:szCs w:val="30"/>
                <w:lang w:val="bs-Cyrl-BA"/>
              </w:rPr>
            </w:pPr>
            <w:r w:rsidRPr="00AA3B28">
              <w:rPr>
                <w:rFonts w:ascii="Helvetica" w:hAnsi="Helvetica"/>
                <w:bCs/>
                <w:color w:val="E97132"/>
                <w:sz w:val="30"/>
                <w:szCs w:val="30"/>
                <w:lang w:val="bs-Cyrl-BA"/>
              </w:rPr>
              <w:t>APPLICATION FORM</w:t>
            </w:r>
          </w:p>
          <w:p w14:paraId="65C8FB87" w14:textId="77777777" w:rsidR="00F4000E" w:rsidRDefault="00F4000E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sz w:val="30"/>
                <w:szCs w:val="30"/>
              </w:rPr>
            </w:pPr>
          </w:p>
          <w:p w14:paraId="0C31D45D" w14:textId="77777777" w:rsidR="00AA3B28" w:rsidRPr="00AA3B28" w:rsidRDefault="00AA3B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sz w:val="30"/>
                <w:szCs w:val="30"/>
              </w:rPr>
            </w:pPr>
          </w:p>
        </w:tc>
      </w:tr>
      <w:tr w:rsidR="00F4000E" w:rsidRPr="00B9790A" w14:paraId="2102B0A3" w14:textId="77777777" w:rsidTr="00AA3B28">
        <w:trPr>
          <w:jc w:val="center"/>
        </w:trPr>
        <w:tc>
          <w:tcPr>
            <w:tcW w:w="3371" w:type="dxa"/>
            <w:vAlign w:val="center"/>
          </w:tcPr>
          <w:p w14:paraId="6F717454" w14:textId="77777777" w:rsidR="000F701E" w:rsidRPr="009F444E" w:rsidRDefault="00F4000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>Ime i prezime</w:t>
            </w:r>
            <w:r w:rsidRPr="000F701E">
              <w:rPr>
                <w:rFonts w:ascii="Helvetica" w:hAnsi="Helvetica"/>
                <w:b/>
                <w:lang w:val="bs-Cyrl-BA"/>
              </w:rPr>
              <w:t xml:space="preserve"> </w:t>
            </w:r>
          </w:p>
          <w:p w14:paraId="0EC072F9" w14:textId="33ADC432" w:rsidR="00F4000E" w:rsidRPr="005E21F9" w:rsidRDefault="00F4000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Name and Surname</w:t>
            </w:r>
            <w:r w:rsidRPr="005E21F9">
              <w:rPr>
                <w:rFonts w:ascii="Helvetica" w:hAnsi="Helvetica"/>
                <w:b/>
                <w:color w:val="E97132"/>
              </w:rPr>
              <w:t xml:space="preserve"> </w:t>
            </w:r>
          </w:p>
        </w:tc>
        <w:tc>
          <w:tcPr>
            <w:tcW w:w="10285" w:type="dxa"/>
            <w:vAlign w:val="center"/>
          </w:tcPr>
          <w:p w14:paraId="0807743B" w14:textId="77777777" w:rsidR="00F4000E" w:rsidRPr="00295CA3" w:rsidRDefault="00F4000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69F83368" w14:textId="77777777" w:rsidTr="00AA3B28">
        <w:trPr>
          <w:jc w:val="center"/>
        </w:trPr>
        <w:tc>
          <w:tcPr>
            <w:tcW w:w="3371" w:type="dxa"/>
            <w:vAlign w:val="center"/>
          </w:tcPr>
          <w:p w14:paraId="313C6A4D" w14:textId="07613076" w:rsidR="006871F4" w:rsidRPr="000F701E" w:rsidRDefault="0053272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  <w:r w:rsidRPr="000F701E">
              <w:rPr>
                <w:rFonts w:ascii="Helvetica" w:hAnsi="Helvetica"/>
                <w:b/>
              </w:rPr>
              <w:t>E-mail</w:t>
            </w:r>
          </w:p>
        </w:tc>
        <w:tc>
          <w:tcPr>
            <w:tcW w:w="10285" w:type="dxa"/>
            <w:vAlign w:val="center"/>
          </w:tcPr>
          <w:p w14:paraId="75C6E2D0" w14:textId="77777777" w:rsidR="00790C38" w:rsidRPr="00295CA3" w:rsidRDefault="00790C3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1A98F5E7" w14:textId="77777777" w:rsidTr="00AA3B28">
        <w:trPr>
          <w:jc w:val="center"/>
        </w:trPr>
        <w:tc>
          <w:tcPr>
            <w:tcW w:w="3371" w:type="dxa"/>
            <w:vAlign w:val="center"/>
          </w:tcPr>
          <w:p w14:paraId="71D901B5" w14:textId="77777777" w:rsidR="000F701E" w:rsidRPr="009F444E" w:rsidRDefault="0084214B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 xml:space="preserve">Broj telefona </w:t>
            </w:r>
          </w:p>
          <w:p w14:paraId="4397CAAF" w14:textId="0C7098E5" w:rsidR="00EA2611" w:rsidRPr="005E21F9" w:rsidRDefault="00B65F1C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Phone number</w:t>
            </w:r>
            <w:r w:rsidR="00DB08B9" w:rsidRPr="005E21F9">
              <w:rPr>
                <w:rFonts w:ascii="Helvetica" w:hAnsi="Helvetica"/>
                <w:b/>
                <w:color w:val="E97132"/>
              </w:rPr>
              <w:t xml:space="preserve"> </w:t>
            </w:r>
            <w:r w:rsidR="00BF7FBF" w:rsidRPr="005E21F9">
              <w:rPr>
                <w:rFonts w:ascii="Helvetica" w:hAnsi="Helvetica"/>
                <w:b/>
                <w:color w:val="E97132"/>
              </w:rPr>
              <w:t xml:space="preserve"> </w:t>
            </w:r>
          </w:p>
        </w:tc>
        <w:tc>
          <w:tcPr>
            <w:tcW w:w="10285" w:type="dxa"/>
            <w:vAlign w:val="center"/>
          </w:tcPr>
          <w:p w14:paraId="31476275" w14:textId="77777777" w:rsidR="00EA2611" w:rsidRPr="00295CA3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4E0A2269" w14:textId="77777777" w:rsidTr="00AA3B28">
        <w:trPr>
          <w:jc w:val="center"/>
        </w:trPr>
        <w:tc>
          <w:tcPr>
            <w:tcW w:w="3371" w:type="dxa"/>
            <w:vAlign w:val="center"/>
          </w:tcPr>
          <w:p w14:paraId="791E58C2" w14:textId="77777777" w:rsidR="000F701E" w:rsidRPr="009F444E" w:rsidRDefault="0084214B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lastRenderedPageBreak/>
              <w:t>Naziv institucije</w:t>
            </w:r>
            <w:r w:rsidR="000F701E" w:rsidRPr="000F701E">
              <w:rPr>
                <w:rStyle w:val="FootnoteReference"/>
                <w:rFonts w:ascii="Helvetica" w:hAnsi="Helvetica"/>
                <w:b/>
              </w:rPr>
              <w:footnoteReference w:id="2"/>
            </w:r>
            <w:r w:rsidRPr="000F701E">
              <w:rPr>
                <w:rFonts w:ascii="Helvetica" w:hAnsi="Helvetica"/>
                <w:b/>
              </w:rPr>
              <w:t xml:space="preserve"> 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 xml:space="preserve"> </w:t>
            </w:r>
          </w:p>
          <w:p w14:paraId="6133F7F4" w14:textId="56A653D2" w:rsidR="00EA2611" w:rsidRPr="005E21F9" w:rsidRDefault="0015177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en-GB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Name of the I</w:t>
            </w:r>
            <w:r w:rsidR="00B65F1C" w:rsidRPr="005E21F9">
              <w:rPr>
                <w:rFonts w:ascii="Helvetica" w:hAnsi="Helvetica"/>
                <w:b/>
                <w:color w:val="E97132"/>
                <w:lang w:val="bs-Cyrl-BA"/>
              </w:rPr>
              <w:t>nstitution</w:t>
            </w:r>
          </w:p>
        </w:tc>
        <w:tc>
          <w:tcPr>
            <w:tcW w:w="10285" w:type="dxa"/>
            <w:vAlign w:val="center"/>
          </w:tcPr>
          <w:p w14:paraId="21BC40AE" w14:textId="77777777" w:rsidR="00EA2611" w:rsidRPr="00AA3B28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lang w:val="en-GB"/>
              </w:rPr>
            </w:pPr>
          </w:p>
        </w:tc>
      </w:tr>
      <w:tr w:rsidR="00B9790A" w:rsidRPr="00B9790A" w14:paraId="47408337" w14:textId="77777777" w:rsidTr="00AA3B28">
        <w:trPr>
          <w:jc w:val="center"/>
        </w:trPr>
        <w:tc>
          <w:tcPr>
            <w:tcW w:w="3371" w:type="dxa"/>
            <w:vAlign w:val="center"/>
          </w:tcPr>
          <w:p w14:paraId="75D6EFC1" w14:textId="77777777" w:rsidR="000F701E" w:rsidRPr="009F444E" w:rsidRDefault="0084214B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 xml:space="preserve">Adresa institucije </w:t>
            </w:r>
          </w:p>
          <w:p w14:paraId="38F4C823" w14:textId="45EA75D5" w:rsidR="00EA2611" w:rsidRPr="005E21F9" w:rsidRDefault="0053272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Institution</w:t>
            </w:r>
            <w:r w:rsidRPr="005E21F9">
              <w:rPr>
                <w:rFonts w:ascii="Helvetica" w:hAnsi="Helvetica"/>
                <w:b/>
                <w:color w:val="E97132"/>
              </w:rPr>
              <w:t xml:space="preserve">'s </w:t>
            </w:r>
            <w:r w:rsidR="00B65F1C" w:rsidRPr="005E21F9">
              <w:rPr>
                <w:rFonts w:ascii="Helvetica" w:hAnsi="Helvetica"/>
                <w:b/>
                <w:color w:val="E97132"/>
                <w:lang w:val="bs-Cyrl-BA"/>
              </w:rPr>
              <w:t xml:space="preserve">Address </w:t>
            </w:r>
            <w:r w:rsidRPr="005E21F9">
              <w:rPr>
                <w:rFonts w:ascii="Helvetica" w:hAnsi="Helvetica"/>
                <w:b/>
                <w:color w:val="E97132"/>
              </w:rPr>
              <w:t xml:space="preserve"> </w:t>
            </w:r>
          </w:p>
        </w:tc>
        <w:tc>
          <w:tcPr>
            <w:tcW w:w="10285" w:type="dxa"/>
            <w:vAlign w:val="center"/>
          </w:tcPr>
          <w:p w14:paraId="21AEBAC9" w14:textId="77777777" w:rsidR="00EA2611" w:rsidRPr="00295CA3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1EDF6A39" w14:textId="77777777" w:rsidTr="00AA3B28">
        <w:trPr>
          <w:jc w:val="center"/>
        </w:trPr>
        <w:tc>
          <w:tcPr>
            <w:tcW w:w="3371" w:type="dxa"/>
            <w:vAlign w:val="center"/>
          </w:tcPr>
          <w:p w14:paraId="10F6B8CA" w14:textId="77777777" w:rsidR="000F701E" w:rsidRPr="009F444E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 xml:space="preserve">Grad </w:t>
            </w:r>
            <w:r w:rsidR="0084214B" w:rsidRPr="000F701E">
              <w:rPr>
                <w:rFonts w:ascii="Helvetica" w:hAnsi="Helvetica"/>
                <w:b/>
              </w:rPr>
              <w:t>(Država)</w:t>
            </w:r>
            <w:r w:rsidR="00BF7FBF" w:rsidRPr="000F701E">
              <w:rPr>
                <w:rFonts w:ascii="Helvetica" w:hAnsi="Helvetica"/>
                <w:b/>
              </w:rPr>
              <w:t xml:space="preserve"> </w:t>
            </w:r>
          </w:p>
          <w:p w14:paraId="19D7DD38" w14:textId="4EB73E5A" w:rsidR="00EA2611" w:rsidRPr="005E21F9" w:rsidRDefault="00B65F1C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en-GB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City (</w:t>
            </w:r>
            <w:proofErr w:type="spellStart"/>
            <w:r w:rsidR="003C6A16" w:rsidRPr="005E21F9">
              <w:rPr>
                <w:rFonts w:ascii="Helvetica" w:hAnsi="Helvetica"/>
                <w:b/>
                <w:color w:val="E97132"/>
              </w:rPr>
              <w:t>Country</w:t>
            </w:r>
            <w:proofErr w:type="spellEnd"/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)</w:t>
            </w:r>
          </w:p>
        </w:tc>
        <w:tc>
          <w:tcPr>
            <w:tcW w:w="10285" w:type="dxa"/>
            <w:vAlign w:val="center"/>
          </w:tcPr>
          <w:p w14:paraId="094E60AC" w14:textId="77777777" w:rsidR="00EA2611" w:rsidRPr="00295CA3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0F701E" w:rsidRPr="00B9790A" w14:paraId="4EA2703A" w14:textId="77777777" w:rsidTr="00AA3B28">
        <w:trPr>
          <w:jc w:val="center"/>
        </w:trPr>
        <w:tc>
          <w:tcPr>
            <w:tcW w:w="3371" w:type="dxa"/>
            <w:vAlign w:val="center"/>
          </w:tcPr>
          <w:p w14:paraId="7BFAC7F9" w14:textId="77777777" w:rsidR="000F701E" w:rsidRPr="000F701E" w:rsidRDefault="000F701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  <w:r w:rsidRPr="000F701E">
              <w:rPr>
                <w:rFonts w:ascii="Helvetica" w:hAnsi="Helvetica"/>
                <w:b/>
              </w:rPr>
              <w:t>Web stranica institucije</w:t>
            </w:r>
          </w:p>
          <w:p w14:paraId="6844298E" w14:textId="66DFD198" w:rsidR="009F444E" w:rsidRPr="005E21F9" w:rsidRDefault="000F701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</w:rPr>
            </w:pPr>
            <w:r w:rsidRPr="005E21F9">
              <w:rPr>
                <w:rFonts w:ascii="Helvetica" w:hAnsi="Helvetica"/>
                <w:b/>
                <w:color w:val="E97132"/>
              </w:rPr>
              <w:t xml:space="preserve">Web Page </w:t>
            </w:r>
            <w:proofErr w:type="spellStart"/>
            <w:r w:rsidRPr="005E21F9">
              <w:rPr>
                <w:rFonts w:ascii="Helvetica" w:hAnsi="Helvetica"/>
                <w:b/>
                <w:color w:val="E97132"/>
              </w:rPr>
              <w:t>of</w:t>
            </w:r>
            <w:proofErr w:type="spellEnd"/>
            <w:r w:rsidRPr="005E21F9">
              <w:rPr>
                <w:rFonts w:ascii="Helvetica" w:hAnsi="Helvetica"/>
                <w:b/>
                <w:color w:val="E97132"/>
              </w:rPr>
              <w:t xml:space="preserve"> </w:t>
            </w:r>
            <w:proofErr w:type="spellStart"/>
            <w:r w:rsidRPr="005E21F9">
              <w:rPr>
                <w:rFonts w:ascii="Helvetica" w:hAnsi="Helvetica"/>
                <w:b/>
                <w:color w:val="E97132"/>
              </w:rPr>
              <w:t>the</w:t>
            </w:r>
            <w:proofErr w:type="spellEnd"/>
            <w:r w:rsidRPr="005E21F9">
              <w:rPr>
                <w:rFonts w:ascii="Helvetica" w:hAnsi="Helvetica"/>
                <w:b/>
                <w:color w:val="E97132"/>
              </w:rPr>
              <w:t xml:space="preserve"> </w:t>
            </w:r>
            <w:proofErr w:type="spellStart"/>
            <w:r w:rsidRPr="005E21F9">
              <w:rPr>
                <w:rFonts w:ascii="Helvetica" w:hAnsi="Helvetica"/>
                <w:b/>
                <w:color w:val="E97132"/>
              </w:rPr>
              <w:t>Institution</w:t>
            </w:r>
            <w:proofErr w:type="spellEnd"/>
          </w:p>
        </w:tc>
        <w:tc>
          <w:tcPr>
            <w:tcW w:w="10285" w:type="dxa"/>
            <w:vAlign w:val="center"/>
          </w:tcPr>
          <w:p w14:paraId="19FB095A" w14:textId="77777777" w:rsidR="000F701E" w:rsidRPr="00295CA3" w:rsidRDefault="000F701E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3D6C5671" w14:textId="77777777" w:rsidTr="00AA3B28">
        <w:trPr>
          <w:jc w:val="center"/>
        </w:trPr>
        <w:tc>
          <w:tcPr>
            <w:tcW w:w="3371" w:type="dxa"/>
            <w:vAlign w:val="center"/>
          </w:tcPr>
          <w:p w14:paraId="48B83331" w14:textId="77777777" w:rsidR="000F701E" w:rsidRPr="009F444E" w:rsidRDefault="0015177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  <w:lang w:val="bs-Cyrl-BA"/>
              </w:rPr>
              <w:t xml:space="preserve">Oblast </w:t>
            </w:r>
          </w:p>
          <w:p w14:paraId="5D90BBA3" w14:textId="77777777" w:rsidR="00151778" w:rsidRPr="005E21F9" w:rsidRDefault="0015177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bs-Cyrl-BA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Field</w:t>
            </w:r>
          </w:p>
          <w:p w14:paraId="147B3814" w14:textId="77777777" w:rsidR="000F701E" w:rsidRDefault="000F701E" w:rsidP="005E21F9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7F48298D" w14:textId="77777777" w:rsidR="005E21F9" w:rsidRDefault="005E21F9" w:rsidP="005E21F9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054B5074" w14:textId="77777777" w:rsidR="008426BE" w:rsidRDefault="008426BE" w:rsidP="005E21F9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56232544" w14:textId="77777777" w:rsidR="000F701E" w:rsidRPr="00AA3B28" w:rsidRDefault="00B10971" w:rsidP="005E21F9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AA3B28">
              <w:rPr>
                <w:rFonts w:ascii="Helvetica" w:hAnsi="Helvetica"/>
                <w:bCs/>
                <w:sz w:val="20"/>
                <w:szCs w:val="20"/>
              </w:rPr>
              <w:t>Odabrati</w:t>
            </w:r>
            <w:r w:rsidR="00B6466D" w:rsidRPr="00AA3B28">
              <w:rPr>
                <w:rFonts w:ascii="Helvetica" w:hAnsi="Helvetica"/>
                <w:bCs/>
                <w:sz w:val="20"/>
                <w:szCs w:val="20"/>
              </w:rPr>
              <w:t xml:space="preserve"> jednu ili više</w:t>
            </w:r>
            <w:r w:rsidRPr="00AA3B28">
              <w:rPr>
                <w:rFonts w:ascii="Helvetica" w:hAnsi="Helvetica"/>
                <w:bCs/>
                <w:sz w:val="20"/>
                <w:szCs w:val="20"/>
              </w:rPr>
              <w:t>: Muzikologija, Etnomuzikologija, Teorija muzike, Muzička pedagogija, Drugo (molimo navesti)</w:t>
            </w:r>
          </w:p>
          <w:p w14:paraId="733824E3" w14:textId="77777777" w:rsidR="00532728" w:rsidRDefault="00B1097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</w:pPr>
            <w:r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>Please chose</w:t>
            </w:r>
            <w:r w:rsidR="00B6466D"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 xml:space="preserve"> one or more</w:t>
            </w:r>
            <w:r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 xml:space="preserve">: </w:t>
            </w:r>
            <w:r w:rsidR="00B6466D"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 xml:space="preserve"> </w:t>
            </w:r>
            <w:r w:rsidR="00F245A5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bs-Cyrl-BA"/>
              </w:rPr>
              <w:t>Musicology</w:t>
            </w:r>
            <w:r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>,</w:t>
            </w:r>
            <w:r w:rsidR="00B6466D"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 xml:space="preserve"> </w:t>
            </w:r>
            <w:r w:rsidR="00151778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bs-Cyrl-BA"/>
              </w:rPr>
              <w:t>Ethnomusicology</w:t>
            </w:r>
            <w:r w:rsidRPr="00AA3B28">
              <w:rPr>
                <w:rFonts w:ascii="Helvetica" w:hAnsi="Helvetica"/>
                <w:bCs/>
                <w:color w:val="E97132"/>
                <w:sz w:val="20"/>
                <w:szCs w:val="20"/>
              </w:rPr>
              <w:t xml:space="preserve">, </w:t>
            </w:r>
            <w:r w:rsidR="00F245A5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bs-Cyrl-BA"/>
              </w:rPr>
              <w:t xml:space="preserve"> </w:t>
            </w:r>
            <w:r w:rsidR="00854220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 xml:space="preserve">Music </w:t>
            </w:r>
            <w:r w:rsidR="00B6466D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>T</w:t>
            </w:r>
            <w:r w:rsidR="00854220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>heory</w:t>
            </w:r>
            <w:r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>,</w:t>
            </w:r>
            <w:r w:rsidR="000F701E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 xml:space="preserve"> Music Pedagogy, </w:t>
            </w:r>
            <w:r w:rsidR="00B6466D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 xml:space="preserve">Other </w:t>
            </w:r>
            <w:r w:rsidR="00532728" w:rsidRPr="00AA3B28"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  <w:t>(please specify)</w:t>
            </w:r>
          </w:p>
          <w:p w14:paraId="0D66AF5A" w14:textId="2DB2DEBA" w:rsidR="00AA3B28" w:rsidRPr="005E21F9" w:rsidRDefault="00AA3B2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  <w:color w:val="E97132"/>
                <w:sz w:val="20"/>
                <w:szCs w:val="20"/>
                <w:lang w:val="en-GB"/>
              </w:rPr>
            </w:pPr>
          </w:p>
        </w:tc>
        <w:tc>
          <w:tcPr>
            <w:tcW w:w="10285" w:type="dxa"/>
            <w:vAlign w:val="center"/>
          </w:tcPr>
          <w:p w14:paraId="3761C917" w14:textId="77777777" w:rsidR="00151778" w:rsidRPr="00295CA3" w:rsidRDefault="0015177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</w:rPr>
            </w:pPr>
          </w:p>
        </w:tc>
      </w:tr>
      <w:tr w:rsidR="00B9790A" w:rsidRPr="00B9790A" w14:paraId="6B66B421" w14:textId="77777777" w:rsidTr="00AA3B28">
        <w:trPr>
          <w:jc w:val="center"/>
        </w:trPr>
        <w:tc>
          <w:tcPr>
            <w:tcW w:w="3371" w:type="dxa"/>
            <w:vAlign w:val="center"/>
          </w:tcPr>
          <w:p w14:paraId="6DEB6067" w14:textId="77777777" w:rsidR="005E21F9" w:rsidRDefault="005E21F9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  <w:p w14:paraId="003CF3CA" w14:textId="78A2C704" w:rsidR="000F701E" w:rsidRPr="009F444E" w:rsidRDefault="005E21F9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>
              <w:rPr>
                <w:rFonts w:ascii="Helvetica" w:hAnsi="Helvetica"/>
                <w:b/>
              </w:rPr>
              <w:t>Naslov</w:t>
            </w:r>
            <w:r w:rsidR="00EA2611" w:rsidRPr="000F701E">
              <w:rPr>
                <w:rFonts w:ascii="Helvetica" w:hAnsi="Helvetica"/>
                <w:b/>
              </w:rPr>
              <w:t xml:space="preserve"> rada </w:t>
            </w:r>
            <w:r w:rsidR="00BF7FBF" w:rsidRPr="000F701E">
              <w:rPr>
                <w:rFonts w:ascii="Helvetica" w:hAnsi="Helvetica"/>
                <w:b/>
              </w:rPr>
              <w:t xml:space="preserve"> </w:t>
            </w:r>
          </w:p>
          <w:p w14:paraId="53CDCFC5" w14:textId="33789853" w:rsidR="00F4000E" w:rsidRPr="005E21F9" w:rsidRDefault="00151778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en-GB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Title of the p</w:t>
            </w:r>
            <w:r w:rsidR="00B65F1C" w:rsidRPr="005E21F9">
              <w:rPr>
                <w:rFonts w:ascii="Helvetica" w:hAnsi="Helvetica"/>
                <w:b/>
                <w:color w:val="E97132"/>
                <w:lang w:val="bs-Cyrl-BA"/>
              </w:rPr>
              <w:t>aper</w:t>
            </w:r>
          </w:p>
          <w:p w14:paraId="19A8A8BD" w14:textId="77777777" w:rsidR="005E21F9" w:rsidRPr="000F701E" w:rsidRDefault="005E21F9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</w:tc>
        <w:tc>
          <w:tcPr>
            <w:tcW w:w="10285" w:type="dxa"/>
            <w:vAlign w:val="center"/>
          </w:tcPr>
          <w:p w14:paraId="10D58BF3" w14:textId="77777777" w:rsidR="00B10971" w:rsidRPr="00295CA3" w:rsidRDefault="00B1097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  <w:i/>
                <w:iCs/>
              </w:rPr>
            </w:pPr>
          </w:p>
        </w:tc>
      </w:tr>
      <w:tr w:rsidR="00EA2611" w:rsidRPr="00B9790A" w14:paraId="75E0FAE4" w14:textId="77777777" w:rsidTr="00AA3B28">
        <w:trPr>
          <w:jc w:val="center"/>
        </w:trPr>
        <w:tc>
          <w:tcPr>
            <w:tcW w:w="3371" w:type="dxa"/>
            <w:vAlign w:val="center"/>
          </w:tcPr>
          <w:p w14:paraId="5E19416F" w14:textId="77777777" w:rsidR="000F701E" w:rsidRPr="009F444E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 xml:space="preserve">Ključne riječi </w:t>
            </w:r>
            <w:r w:rsidR="00BF7FBF" w:rsidRPr="000F701E">
              <w:rPr>
                <w:rFonts w:ascii="Helvetica" w:hAnsi="Helvetica"/>
                <w:b/>
              </w:rPr>
              <w:t xml:space="preserve"> </w:t>
            </w:r>
          </w:p>
          <w:p w14:paraId="5DBF925F" w14:textId="34787568" w:rsidR="000C194B" w:rsidRPr="005E21F9" w:rsidRDefault="00B65F1C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en-GB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>Key words</w:t>
            </w:r>
          </w:p>
        </w:tc>
        <w:tc>
          <w:tcPr>
            <w:tcW w:w="10285" w:type="dxa"/>
            <w:vAlign w:val="center"/>
          </w:tcPr>
          <w:p w14:paraId="195F3E2D" w14:textId="77777777" w:rsidR="00EA2611" w:rsidRPr="00295CA3" w:rsidRDefault="00EA2611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</w:tc>
      </w:tr>
      <w:tr w:rsidR="00F51B44" w:rsidRPr="00B9790A" w14:paraId="54B75EB6" w14:textId="77777777" w:rsidTr="00AA3B28">
        <w:trPr>
          <w:jc w:val="center"/>
        </w:trPr>
        <w:tc>
          <w:tcPr>
            <w:tcW w:w="3371" w:type="dxa"/>
            <w:vAlign w:val="center"/>
          </w:tcPr>
          <w:p w14:paraId="53060605" w14:textId="77777777" w:rsidR="000F701E" w:rsidRPr="009F444E" w:rsidRDefault="00F51B44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Latn-BA"/>
              </w:rPr>
            </w:pPr>
            <w:r w:rsidRPr="000F701E">
              <w:rPr>
                <w:rFonts w:ascii="Helvetica" w:hAnsi="Helvetica"/>
                <w:b/>
              </w:rPr>
              <w:t>Jezik izlaganja</w:t>
            </w:r>
            <w:r w:rsidR="00B65F1C" w:rsidRPr="000F701E">
              <w:rPr>
                <w:rFonts w:ascii="Helvetica" w:hAnsi="Helvetica"/>
                <w:b/>
                <w:lang w:val="bs-Cyrl-BA"/>
              </w:rPr>
              <w:t xml:space="preserve"> </w:t>
            </w:r>
          </w:p>
          <w:p w14:paraId="1353A2E9" w14:textId="0C3CD4AD" w:rsidR="00F51B44" w:rsidRPr="005E21F9" w:rsidRDefault="006343BC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en-GB"/>
              </w:rPr>
            </w:pPr>
            <w:r w:rsidRPr="005E21F9">
              <w:rPr>
                <w:rFonts w:ascii="Helvetica" w:hAnsi="Helvetica"/>
                <w:b/>
                <w:color w:val="E97132"/>
              </w:rPr>
              <w:t>L</w:t>
            </w:r>
            <w:r w:rsidR="00B65F1C" w:rsidRPr="005E21F9">
              <w:rPr>
                <w:rFonts w:ascii="Helvetica" w:hAnsi="Helvetica"/>
                <w:b/>
                <w:color w:val="E97132"/>
                <w:lang w:val="bs-Cyrl-BA"/>
              </w:rPr>
              <w:t xml:space="preserve">anguage of the </w:t>
            </w:r>
            <w:r w:rsidR="00151778" w:rsidRPr="005E21F9">
              <w:rPr>
                <w:rFonts w:ascii="Helvetica" w:hAnsi="Helvetica"/>
                <w:b/>
                <w:color w:val="E97132"/>
                <w:lang w:val="bs-Cyrl-BA"/>
              </w:rPr>
              <w:t>P</w:t>
            </w:r>
            <w:r w:rsidR="00B65F1C" w:rsidRPr="005E21F9">
              <w:rPr>
                <w:rFonts w:ascii="Helvetica" w:hAnsi="Helvetica"/>
                <w:b/>
                <w:color w:val="E97132"/>
                <w:lang w:val="bs-Cyrl-BA"/>
              </w:rPr>
              <w:t>resentation</w:t>
            </w:r>
          </w:p>
        </w:tc>
        <w:tc>
          <w:tcPr>
            <w:tcW w:w="10285" w:type="dxa"/>
            <w:vAlign w:val="center"/>
          </w:tcPr>
          <w:p w14:paraId="0A9D6EFC" w14:textId="77777777" w:rsidR="00F51B44" w:rsidRPr="00295CA3" w:rsidRDefault="00F51B44" w:rsidP="005E21F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</w:tc>
      </w:tr>
      <w:tr w:rsidR="00EA2611" w:rsidRPr="00B9790A" w14:paraId="3BC11429" w14:textId="77777777" w:rsidTr="00AA3B28">
        <w:trPr>
          <w:jc w:val="center"/>
        </w:trPr>
        <w:tc>
          <w:tcPr>
            <w:tcW w:w="13656" w:type="dxa"/>
            <w:gridSpan w:val="2"/>
          </w:tcPr>
          <w:p w14:paraId="19B9498E" w14:textId="0091F350" w:rsidR="00EA2611" w:rsidRPr="000F701E" w:rsidRDefault="00EA2611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  <w:r w:rsidRPr="000F701E">
              <w:rPr>
                <w:rFonts w:ascii="Helvetica" w:hAnsi="Helvetica"/>
                <w:b/>
              </w:rPr>
              <w:lastRenderedPageBreak/>
              <w:t xml:space="preserve">Sažetak </w:t>
            </w:r>
            <w:r w:rsidR="0084214B" w:rsidRPr="000F701E">
              <w:rPr>
                <w:rFonts w:ascii="Helvetica" w:hAnsi="Helvetica"/>
                <w:b/>
              </w:rPr>
              <w:t>rada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 xml:space="preserve"> na bosanskom/hrva</w:t>
            </w:r>
            <w:r w:rsidR="006343BC" w:rsidRPr="000F701E">
              <w:rPr>
                <w:rFonts w:ascii="Helvetica" w:hAnsi="Helvetica"/>
                <w:b/>
              </w:rPr>
              <w:t>t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>skom/srpskom</w:t>
            </w:r>
            <w:r w:rsidR="00D141DC" w:rsidRPr="00D141DC">
              <w:rPr>
                <w:rFonts w:ascii="Helvetica" w:hAnsi="Helvetica"/>
                <w:b/>
              </w:rPr>
              <w:t>/c</w:t>
            </w:r>
            <w:r w:rsidR="00D141DC">
              <w:rPr>
                <w:rFonts w:ascii="Helvetica" w:hAnsi="Helvetica"/>
                <w:b/>
              </w:rPr>
              <w:t>rnogorskom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 xml:space="preserve"> jeziku</w:t>
            </w:r>
            <w:r w:rsidRPr="000F701E">
              <w:rPr>
                <w:rFonts w:ascii="Helvetica" w:hAnsi="Helvetica"/>
                <w:b/>
              </w:rPr>
              <w:t xml:space="preserve"> </w:t>
            </w:r>
            <w:r w:rsidR="004E76C2" w:rsidRPr="000F701E">
              <w:rPr>
                <w:rFonts w:ascii="Helvetica" w:hAnsi="Helvetica"/>
                <w:b/>
              </w:rPr>
              <w:t xml:space="preserve">(do </w:t>
            </w:r>
            <w:r w:rsidR="0084214B" w:rsidRPr="000F701E">
              <w:rPr>
                <w:rFonts w:ascii="Helvetica" w:hAnsi="Helvetica"/>
                <w:b/>
              </w:rPr>
              <w:t>200</w:t>
            </w:r>
            <w:r w:rsidR="00BF7FBF" w:rsidRPr="000F701E">
              <w:rPr>
                <w:rFonts w:ascii="Helvetica" w:hAnsi="Helvetica"/>
                <w:b/>
              </w:rPr>
              <w:t xml:space="preserve"> riječi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>)</w:t>
            </w:r>
            <w:r w:rsidR="00B65F1C" w:rsidRPr="000F701E">
              <w:rPr>
                <w:rFonts w:ascii="Helvetica" w:hAnsi="Helvetica"/>
                <w:b/>
                <w:lang w:val="bs-Cyrl-BA"/>
              </w:rPr>
              <w:t xml:space="preserve"> </w:t>
            </w:r>
          </w:p>
          <w:p w14:paraId="74479377" w14:textId="77777777" w:rsidR="00EA2611" w:rsidRPr="0047182C" w:rsidRDefault="00EA2611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78F135FC" w14:textId="77777777" w:rsidR="00F50ABB" w:rsidRPr="0047182C" w:rsidRDefault="00F50ABB" w:rsidP="00046889">
            <w:pPr>
              <w:tabs>
                <w:tab w:val="left" w:pos="0"/>
                <w:tab w:val="left" w:pos="3036"/>
              </w:tabs>
              <w:rPr>
                <w:bCs/>
              </w:rPr>
            </w:pPr>
          </w:p>
          <w:p w14:paraId="58B10B31" w14:textId="77777777" w:rsidR="00F50ABB" w:rsidRPr="0047182C" w:rsidRDefault="00F50ABB" w:rsidP="00046889">
            <w:pPr>
              <w:tabs>
                <w:tab w:val="left" w:pos="0"/>
                <w:tab w:val="left" w:pos="3036"/>
              </w:tabs>
              <w:rPr>
                <w:bCs/>
              </w:rPr>
            </w:pPr>
          </w:p>
          <w:p w14:paraId="1B074061" w14:textId="77777777" w:rsidR="00F50ABB" w:rsidRDefault="00F50ABB" w:rsidP="00046889">
            <w:pPr>
              <w:pBdr>
                <w:bottom w:val="dotted" w:sz="24" w:space="1" w:color="auto"/>
              </w:pBd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37ABE04F" w14:textId="77777777" w:rsidR="00AA3B28" w:rsidRPr="000F701E" w:rsidRDefault="00AA3B28" w:rsidP="00046889">
            <w:pPr>
              <w:pBdr>
                <w:bottom w:val="dotted" w:sz="24" w:space="1" w:color="auto"/>
              </w:pBd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5F2E77B0" w14:textId="77777777" w:rsidR="00AA3B28" w:rsidRPr="000F701E" w:rsidRDefault="00AA3B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  <w:p w14:paraId="5181AEAE" w14:textId="552AEB39" w:rsidR="00EA2611" w:rsidRPr="005E21F9" w:rsidRDefault="001313A3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bs-Cyrl-BA"/>
              </w:rPr>
            </w:pPr>
            <w:r w:rsidRPr="005E21F9">
              <w:rPr>
                <w:rFonts w:ascii="Helvetica" w:hAnsi="Helvetica"/>
                <w:b/>
                <w:color w:val="E97132"/>
                <w:lang w:val="bs-Cyrl-BA"/>
              </w:rPr>
              <w:t xml:space="preserve">Abstract </w:t>
            </w:r>
            <w:r w:rsidR="00151778" w:rsidRPr="005E21F9">
              <w:rPr>
                <w:rFonts w:ascii="Helvetica" w:hAnsi="Helvetica"/>
                <w:b/>
                <w:color w:val="E97132"/>
                <w:lang w:val="bs-Cyrl-BA"/>
              </w:rPr>
              <w:t>in English (up to 200 words)</w:t>
            </w:r>
          </w:p>
          <w:p w14:paraId="77171962" w14:textId="77777777" w:rsidR="00EA2611" w:rsidRPr="0047182C" w:rsidRDefault="00EA2611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4C35BA77" w14:textId="77777777" w:rsidR="00EA2611" w:rsidRPr="0047182C" w:rsidRDefault="00EA2611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443F366E" w14:textId="77777777" w:rsidR="00F50ABB" w:rsidRPr="0047182C" w:rsidRDefault="00F50ABB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4817F393" w14:textId="77777777" w:rsidR="00532728" w:rsidRPr="0047182C" w:rsidRDefault="005327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59E83188" w14:textId="77777777" w:rsidR="00EA2611" w:rsidRPr="000F701E" w:rsidRDefault="00EA2611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</w:tc>
      </w:tr>
      <w:tr w:rsidR="0084214B" w:rsidRPr="00B9790A" w14:paraId="03A792C9" w14:textId="77777777" w:rsidTr="00AA3B28">
        <w:trPr>
          <w:trHeight w:val="3451"/>
          <w:jc w:val="center"/>
        </w:trPr>
        <w:tc>
          <w:tcPr>
            <w:tcW w:w="13656" w:type="dxa"/>
            <w:gridSpan w:val="2"/>
          </w:tcPr>
          <w:p w14:paraId="792F35FE" w14:textId="57C900A7" w:rsidR="0084214B" w:rsidRPr="000F701E" w:rsidRDefault="005327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lang w:val="bs-Cyrl-BA"/>
              </w:rPr>
            </w:pPr>
            <w:r w:rsidRPr="000F701E">
              <w:rPr>
                <w:rFonts w:ascii="Helvetica" w:hAnsi="Helvetica"/>
                <w:b/>
              </w:rPr>
              <w:t>Kratka biografija</w:t>
            </w:r>
            <w:r w:rsidR="008C2326" w:rsidRPr="000F701E">
              <w:rPr>
                <w:rFonts w:ascii="Helvetica" w:hAnsi="Helvetica"/>
                <w:b/>
              </w:rPr>
              <w:t xml:space="preserve"> </w:t>
            </w:r>
            <w:r w:rsidR="00D141DC">
              <w:rPr>
                <w:rFonts w:ascii="Helvetica" w:hAnsi="Helvetica"/>
                <w:b/>
              </w:rPr>
              <w:t xml:space="preserve">na bosanskom/hrvatskom/srpskom/crnogorskom jeziku 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>(</w:t>
            </w:r>
            <w:r w:rsidR="0084214B" w:rsidRPr="000F701E">
              <w:rPr>
                <w:rFonts w:ascii="Helvetica" w:hAnsi="Helvetica"/>
                <w:b/>
              </w:rPr>
              <w:t>do 150 riječi</w:t>
            </w:r>
            <w:r w:rsidR="00151778" w:rsidRPr="000F701E">
              <w:rPr>
                <w:rFonts w:ascii="Helvetica" w:hAnsi="Helvetica"/>
                <w:b/>
                <w:lang w:val="bs-Cyrl-BA"/>
              </w:rPr>
              <w:t xml:space="preserve">) </w:t>
            </w:r>
          </w:p>
          <w:p w14:paraId="23374DF5" w14:textId="77777777" w:rsidR="00151778" w:rsidRPr="0047182C" w:rsidRDefault="0015177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  <w:lang w:val="bs-Cyrl-BA"/>
              </w:rPr>
            </w:pPr>
          </w:p>
          <w:p w14:paraId="1BB66D13" w14:textId="120E04F3" w:rsidR="00151778" w:rsidRPr="00D141DC" w:rsidRDefault="0015177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408326CD" w14:textId="77777777" w:rsidR="008C2326" w:rsidRPr="0047182C" w:rsidRDefault="008C2326" w:rsidP="00046889">
            <w:pPr>
              <w:tabs>
                <w:tab w:val="left" w:pos="0"/>
                <w:tab w:val="left" w:pos="3036"/>
              </w:tabs>
              <w:rPr>
                <w:bCs/>
                <w:lang w:val="bs-Cyrl-BA"/>
              </w:rPr>
            </w:pPr>
          </w:p>
          <w:p w14:paraId="02746975" w14:textId="77777777" w:rsidR="00F50ABB" w:rsidRPr="00AA3B28" w:rsidRDefault="00F50ABB" w:rsidP="00046889">
            <w:pPr>
              <w:pBdr>
                <w:bottom w:val="dotted" w:sz="24" w:space="1" w:color="auto"/>
              </w:pBd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1F9B0C6C" w14:textId="77777777" w:rsidR="00AA3B28" w:rsidRPr="00AA3B28" w:rsidRDefault="00AA3B28" w:rsidP="00046889">
            <w:pPr>
              <w:pBdr>
                <w:bottom w:val="dotted" w:sz="24" w:space="1" w:color="auto"/>
              </w:pBd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7DEA41FC" w14:textId="77777777" w:rsidR="00AA3B28" w:rsidRPr="00AA3B28" w:rsidRDefault="00AA3B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  <w:p w14:paraId="278DB25A" w14:textId="6A8EBA67" w:rsidR="0084214B" w:rsidRPr="005E21F9" w:rsidRDefault="005327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  <w:color w:val="E97132"/>
                <w:lang w:val="bs-Cyrl-BA"/>
              </w:rPr>
            </w:pPr>
            <w:r w:rsidRPr="005E21F9">
              <w:rPr>
                <w:rFonts w:ascii="Helvetica" w:hAnsi="Helvetica"/>
                <w:b/>
                <w:color w:val="E97132"/>
              </w:rPr>
              <w:t xml:space="preserve">Short </w:t>
            </w:r>
            <w:proofErr w:type="spellStart"/>
            <w:r w:rsidRPr="005E21F9">
              <w:rPr>
                <w:rFonts w:ascii="Helvetica" w:hAnsi="Helvetica"/>
                <w:b/>
                <w:color w:val="E97132"/>
              </w:rPr>
              <w:t>biography</w:t>
            </w:r>
            <w:proofErr w:type="spellEnd"/>
            <w:r w:rsidR="00F245A5" w:rsidRPr="005E21F9">
              <w:rPr>
                <w:rFonts w:ascii="Helvetica" w:hAnsi="Helvetica"/>
                <w:b/>
                <w:color w:val="E97132"/>
                <w:lang w:val="bs-Cyrl-BA"/>
              </w:rPr>
              <w:t xml:space="preserve"> </w:t>
            </w:r>
            <w:r w:rsidR="008C2326" w:rsidRPr="005E21F9">
              <w:rPr>
                <w:rFonts w:ascii="Helvetica" w:hAnsi="Helvetica"/>
                <w:b/>
                <w:color w:val="E97132"/>
              </w:rPr>
              <w:t xml:space="preserve">/ English </w:t>
            </w:r>
            <w:r w:rsidR="00F245A5" w:rsidRPr="005E21F9">
              <w:rPr>
                <w:rFonts w:ascii="Helvetica" w:hAnsi="Helvetica"/>
                <w:b/>
                <w:color w:val="E97132"/>
                <w:lang w:val="bs-Cyrl-BA"/>
              </w:rPr>
              <w:t>(up to 150 words)</w:t>
            </w:r>
          </w:p>
          <w:p w14:paraId="01FFECE8" w14:textId="77777777" w:rsidR="009B429D" w:rsidRDefault="009B429D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7B68B6AC" w14:textId="77777777" w:rsidR="00AA3B28" w:rsidRPr="0047182C" w:rsidRDefault="00AA3B28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52303B53" w14:textId="77777777" w:rsidR="0084214B" w:rsidRPr="0047182C" w:rsidRDefault="0084214B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1F60BE17" w14:textId="77777777" w:rsidR="0084214B" w:rsidRPr="0047182C" w:rsidRDefault="0084214B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5D694827" w14:textId="77777777" w:rsidR="008C2326" w:rsidRPr="0047182C" w:rsidRDefault="008C2326" w:rsidP="00046889">
            <w:pPr>
              <w:tabs>
                <w:tab w:val="left" w:pos="0"/>
                <w:tab w:val="left" w:pos="3036"/>
              </w:tabs>
              <w:rPr>
                <w:rFonts w:ascii="Helvetica" w:hAnsi="Helvetica"/>
                <w:bCs/>
              </w:rPr>
            </w:pPr>
          </w:p>
          <w:p w14:paraId="2B01EB2B" w14:textId="77777777" w:rsidR="0084214B" w:rsidRPr="000F701E" w:rsidRDefault="0084214B" w:rsidP="00F4000E">
            <w:pPr>
              <w:tabs>
                <w:tab w:val="left" w:pos="0"/>
                <w:tab w:val="left" w:pos="3036"/>
              </w:tabs>
              <w:rPr>
                <w:rFonts w:ascii="Helvetica" w:hAnsi="Helvetica"/>
                <w:b/>
              </w:rPr>
            </w:pPr>
          </w:p>
        </w:tc>
      </w:tr>
    </w:tbl>
    <w:p w14:paraId="4EB6EB68" w14:textId="77777777" w:rsidR="00F63E7D" w:rsidRPr="00B9790A" w:rsidRDefault="00F63E7D" w:rsidP="00F63E7D">
      <w:pPr>
        <w:tabs>
          <w:tab w:val="left" w:pos="0"/>
          <w:tab w:val="left" w:pos="3036"/>
        </w:tabs>
        <w:rPr>
          <w:rFonts w:ascii="Helvetica" w:hAnsi="Helvetica"/>
          <w:sz w:val="28"/>
          <w:szCs w:val="28"/>
        </w:rPr>
      </w:pPr>
    </w:p>
    <w:sectPr w:rsidR="00F63E7D" w:rsidRPr="00B9790A" w:rsidSect="008D28A0">
      <w:headerReference w:type="even" r:id="rId9"/>
      <w:footerReference w:type="default" r:id="rId10"/>
      <w:pgSz w:w="16838" w:h="11906" w:orient="landscape"/>
      <w:pgMar w:top="1418" w:right="567" w:bottom="1418" w:left="56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5B9C" w14:textId="77777777" w:rsidR="00BA4E07" w:rsidRDefault="00BA4E07" w:rsidP="00277B3E">
      <w:r>
        <w:separator/>
      </w:r>
    </w:p>
  </w:endnote>
  <w:endnote w:type="continuationSeparator" w:id="0">
    <w:p w14:paraId="69219499" w14:textId="77777777" w:rsidR="00BA4E07" w:rsidRDefault="00BA4E07" w:rsidP="002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3FCC" w14:textId="40DF1AE5" w:rsidR="005E21F9" w:rsidRPr="005E21F9" w:rsidRDefault="005E21F9" w:rsidP="005E21F9">
    <w:pPr>
      <w:pStyle w:val="Footer"/>
      <w:pBdr>
        <w:bottom w:val="single" w:sz="6" w:space="1" w:color="auto"/>
      </w:pBdr>
      <w:contextualSpacing/>
      <w:jc w:val="center"/>
      <w:rPr>
        <w:rFonts w:ascii="Helvetica" w:hAnsi="Helvetica"/>
        <w:sz w:val="4"/>
        <w:szCs w:val="4"/>
      </w:rPr>
    </w:pPr>
  </w:p>
  <w:p w14:paraId="3D662047" w14:textId="3231F05E" w:rsidR="0084214B" w:rsidRPr="005E21F9" w:rsidRDefault="005E21F9" w:rsidP="005E21F9">
    <w:pPr>
      <w:pStyle w:val="Footer"/>
      <w:contextualSpacing/>
      <w:jc w:val="center"/>
      <w:rPr>
        <w:rFonts w:ascii="Helvetica" w:hAnsi="Helvetica"/>
        <w:sz w:val="20"/>
        <w:szCs w:val="20"/>
      </w:rPr>
    </w:pPr>
    <w:r w:rsidRPr="005E21F9">
      <w:rPr>
        <w:rFonts w:ascii="Helvetica" w:hAnsi="Helvetica"/>
        <w:sz w:val="20"/>
        <w:szCs w:val="20"/>
      </w:rPr>
      <w:t xml:space="preserve">Page </w:t>
    </w:r>
    <w:r w:rsidRPr="005E21F9">
      <w:rPr>
        <w:rFonts w:ascii="Helvetica" w:hAnsi="Helvetica"/>
        <w:b/>
        <w:bCs/>
        <w:sz w:val="20"/>
        <w:szCs w:val="20"/>
      </w:rPr>
      <w:fldChar w:fldCharType="begin"/>
    </w:r>
    <w:r w:rsidRPr="005E21F9">
      <w:rPr>
        <w:rFonts w:ascii="Helvetica" w:hAnsi="Helvetica"/>
        <w:b/>
        <w:bCs/>
        <w:sz w:val="20"/>
        <w:szCs w:val="20"/>
      </w:rPr>
      <w:instrText xml:space="preserve"> PAGE </w:instrText>
    </w:r>
    <w:r w:rsidRPr="005E21F9">
      <w:rPr>
        <w:rFonts w:ascii="Helvetica" w:hAnsi="Helvetica"/>
        <w:b/>
        <w:bCs/>
        <w:sz w:val="20"/>
        <w:szCs w:val="20"/>
      </w:rPr>
      <w:fldChar w:fldCharType="separate"/>
    </w:r>
    <w:r w:rsidRPr="005E21F9">
      <w:rPr>
        <w:rFonts w:ascii="Helvetica" w:hAnsi="Helvetica"/>
        <w:b/>
        <w:bCs/>
        <w:noProof/>
        <w:sz w:val="20"/>
        <w:szCs w:val="20"/>
      </w:rPr>
      <w:t>2</w:t>
    </w:r>
    <w:r w:rsidRPr="005E21F9">
      <w:rPr>
        <w:rFonts w:ascii="Helvetica" w:hAnsi="Helvetica"/>
        <w:b/>
        <w:bCs/>
        <w:sz w:val="20"/>
        <w:szCs w:val="20"/>
      </w:rPr>
      <w:fldChar w:fldCharType="end"/>
    </w:r>
    <w:r w:rsidRPr="005E21F9">
      <w:rPr>
        <w:rFonts w:ascii="Helvetica" w:hAnsi="Helvetica"/>
        <w:sz w:val="20"/>
        <w:szCs w:val="20"/>
      </w:rPr>
      <w:t xml:space="preserve"> of </w:t>
    </w:r>
    <w:r w:rsidRPr="005E21F9">
      <w:rPr>
        <w:rFonts w:ascii="Helvetica" w:hAnsi="Helvetica"/>
        <w:b/>
        <w:bCs/>
        <w:sz w:val="20"/>
        <w:szCs w:val="20"/>
      </w:rPr>
      <w:fldChar w:fldCharType="begin"/>
    </w:r>
    <w:r w:rsidRPr="005E21F9">
      <w:rPr>
        <w:rFonts w:ascii="Helvetica" w:hAnsi="Helvetica"/>
        <w:b/>
        <w:bCs/>
        <w:sz w:val="20"/>
        <w:szCs w:val="20"/>
      </w:rPr>
      <w:instrText xml:space="preserve"> NUMPAGES  </w:instrText>
    </w:r>
    <w:r w:rsidRPr="005E21F9">
      <w:rPr>
        <w:rFonts w:ascii="Helvetica" w:hAnsi="Helvetica"/>
        <w:b/>
        <w:bCs/>
        <w:sz w:val="20"/>
        <w:szCs w:val="20"/>
      </w:rPr>
      <w:fldChar w:fldCharType="separate"/>
    </w:r>
    <w:r w:rsidRPr="005E21F9">
      <w:rPr>
        <w:rFonts w:ascii="Helvetica" w:hAnsi="Helvetica"/>
        <w:b/>
        <w:bCs/>
        <w:noProof/>
        <w:sz w:val="20"/>
        <w:szCs w:val="20"/>
      </w:rPr>
      <w:t>2</w:t>
    </w:r>
    <w:r w:rsidRPr="005E21F9">
      <w:rPr>
        <w:rFonts w:ascii="Helvetica" w:hAnsi="Helvetic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C28D" w14:textId="77777777" w:rsidR="00BA4E07" w:rsidRDefault="00BA4E07" w:rsidP="00277B3E">
      <w:r>
        <w:separator/>
      </w:r>
    </w:p>
  </w:footnote>
  <w:footnote w:type="continuationSeparator" w:id="0">
    <w:p w14:paraId="1B469438" w14:textId="77777777" w:rsidR="00BA4E07" w:rsidRDefault="00BA4E07" w:rsidP="00277B3E">
      <w:r>
        <w:continuationSeparator/>
      </w:r>
    </w:p>
  </w:footnote>
  <w:footnote w:id="1">
    <w:p w14:paraId="67EB0F1E" w14:textId="6E908DB1" w:rsidR="000F701E" w:rsidRPr="0003695E" w:rsidRDefault="000F701E" w:rsidP="007C1911">
      <w:pPr>
        <w:pStyle w:val="FootnoteText"/>
        <w:jc w:val="both"/>
        <w:rPr>
          <w:rFonts w:ascii="Helvetica" w:hAnsi="Helvetica" w:cs="Helvetica"/>
          <w:lang w:val="bs-Latn-BA"/>
        </w:rPr>
      </w:pPr>
      <w:r w:rsidRPr="0003695E">
        <w:rPr>
          <w:rStyle w:val="FootnoteReference"/>
          <w:rFonts w:ascii="Helvetica" w:hAnsi="Helvetica" w:cs="Helvetica"/>
        </w:rPr>
        <w:footnoteRef/>
      </w:r>
      <w:r w:rsidRPr="0003695E">
        <w:rPr>
          <w:rFonts w:ascii="Helvetica" w:hAnsi="Helvetica" w:cs="Helvetica"/>
        </w:rPr>
        <w:t xml:space="preserve"> Za prijavu na bosanskom, hrvatskom</w:t>
      </w:r>
      <w:r w:rsidR="005E21F9">
        <w:rPr>
          <w:rFonts w:ascii="Helvetica" w:hAnsi="Helvetica" w:cs="Helvetica"/>
        </w:rPr>
        <w:t xml:space="preserve">, </w:t>
      </w:r>
      <w:r w:rsidRPr="0003695E">
        <w:rPr>
          <w:rFonts w:ascii="Helvetica" w:hAnsi="Helvetica" w:cs="Helvetica"/>
        </w:rPr>
        <w:t xml:space="preserve">srpskom </w:t>
      </w:r>
      <w:r w:rsidR="005E21F9">
        <w:rPr>
          <w:rFonts w:ascii="Helvetica" w:hAnsi="Helvetica" w:cs="Helvetica"/>
        </w:rPr>
        <w:t xml:space="preserve">ili crnogorskom </w:t>
      </w:r>
      <w:r w:rsidRPr="0003695E">
        <w:rPr>
          <w:rFonts w:ascii="Helvetica" w:hAnsi="Helvetica" w:cs="Helvetica"/>
        </w:rPr>
        <w:t>jeziku, molimo p</w:t>
      </w:r>
      <w:proofErr w:type="spellStart"/>
      <w:r w:rsidRPr="0003695E">
        <w:rPr>
          <w:rFonts w:ascii="Helvetica" w:hAnsi="Helvetica" w:cs="Helvetica"/>
          <w:lang w:val="bs-Latn-BA"/>
        </w:rPr>
        <w:t>opunite</w:t>
      </w:r>
      <w:proofErr w:type="spellEnd"/>
      <w:r w:rsidRPr="0003695E">
        <w:rPr>
          <w:rFonts w:ascii="Helvetica" w:hAnsi="Helvetica" w:cs="Helvetica"/>
          <w:lang w:val="bs-Latn-BA"/>
        </w:rPr>
        <w:t xml:space="preserve"> aplikaciju dvojezično, i na engleskom jeziku.</w:t>
      </w:r>
    </w:p>
  </w:footnote>
  <w:footnote w:id="2">
    <w:p w14:paraId="3FAFE237" w14:textId="77777777" w:rsidR="000F701E" w:rsidRPr="000F701E" w:rsidRDefault="000F701E" w:rsidP="007C1911">
      <w:pPr>
        <w:pStyle w:val="FootnoteText"/>
        <w:jc w:val="both"/>
        <w:rPr>
          <w:lang w:val="bs-Latn-BA"/>
        </w:rPr>
      </w:pPr>
      <w:r w:rsidRPr="0003695E">
        <w:rPr>
          <w:rStyle w:val="FootnoteReference"/>
          <w:rFonts w:ascii="Helvetica" w:hAnsi="Helvetica" w:cs="Helvetica"/>
        </w:rPr>
        <w:footnoteRef/>
      </w:r>
      <w:r w:rsidRPr="0003695E">
        <w:rPr>
          <w:rFonts w:ascii="Helvetica" w:hAnsi="Helvetica" w:cs="Helvetica"/>
        </w:rPr>
        <w:t xml:space="preserve"> </w:t>
      </w:r>
      <w:r w:rsidRPr="0003695E">
        <w:rPr>
          <w:rFonts w:ascii="Helvetica" w:hAnsi="Helvetica" w:cs="Helvetica"/>
          <w:lang w:val="bs-Latn-BA"/>
        </w:rPr>
        <w:t>Molimo navedite oficijelni naziv institucije, i na englesko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53E4" w14:textId="77777777" w:rsidR="00756565" w:rsidRDefault="00277B3E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0CB"/>
    <w:multiLevelType w:val="hybridMultilevel"/>
    <w:tmpl w:val="E5B843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14487"/>
    <w:multiLevelType w:val="hybridMultilevel"/>
    <w:tmpl w:val="054CB266"/>
    <w:lvl w:ilvl="0" w:tplc="041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389216">
    <w:abstractNumId w:val="1"/>
  </w:num>
  <w:num w:numId="2" w16cid:durableId="9572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951"/>
    <w:rsid w:val="00005B4F"/>
    <w:rsid w:val="00020A6C"/>
    <w:rsid w:val="000240BE"/>
    <w:rsid w:val="0003695E"/>
    <w:rsid w:val="00046889"/>
    <w:rsid w:val="00070233"/>
    <w:rsid w:val="000C194B"/>
    <w:rsid w:val="000C2396"/>
    <w:rsid w:val="000E5739"/>
    <w:rsid w:val="000F701E"/>
    <w:rsid w:val="001313A3"/>
    <w:rsid w:val="00151778"/>
    <w:rsid w:val="00277B3E"/>
    <w:rsid w:val="00295CA3"/>
    <w:rsid w:val="00316216"/>
    <w:rsid w:val="00317F8B"/>
    <w:rsid w:val="0039634C"/>
    <w:rsid w:val="003C6A16"/>
    <w:rsid w:val="003C7672"/>
    <w:rsid w:val="003D6D51"/>
    <w:rsid w:val="0047182C"/>
    <w:rsid w:val="004B1A6F"/>
    <w:rsid w:val="004E76C2"/>
    <w:rsid w:val="00511B53"/>
    <w:rsid w:val="00532728"/>
    <w:rsid w:val="005830F7"/>
    <w:rsid w:val="005B5151"/>
    <w:rsid w:val="005E21F9"/>
    <w:rsid w:val="006343BC"/>
    <w:rsid w:val="006871F4"/>
    <w:rsid w:val="006A30C7"/>
    <w:rsid w:val="006A6769"/>
    <w:rsid w:val="006F553A"/>
    <w:rsid w:val="0071497B"/>
    <w:rsid w:val="00716883"/>
    <w:rsid w:val="00756565"/>
    <w:rsid w:val="00773353"/>
    <w:rsid w:val="00790C38"/>
    <w:rsid w:val="007C1911"/>
    <w:rsid w:val="007C23B1"/>
    <w:rsid w:val="007D68B5"/>
    <w:rsid w:val="00824169"/>
    <w:rsid w:val="00837C7D"/>
    <w:rsid w:val="0084214B"/>
    <w:rsid w:val="008426BE"/>
    <w:rsid w:val="00844595"/>
    <w:rsid w:val="0085003A"/>
    <w:rsid w:val="00854220"/>
    <w:rsid w:val="008549D0"/>
    <w:rsid w:val="008C2326"/>
    <w:rsid w:val="008D28A0"/>
    <w:rsid w:val="00902E94"/>
    <w:rsid w:val="0096075C"/>
    <w:rsid w:val="00960943"/>
    <w:rsid w:val="009B429D"/>
    <w:rsid w:val="009D7C3E"/>
    <w:rsid w:val="009F444E"/>
    <w:rsid w:val="00A36ED3"/>
    <w:rsid w:val="00A41EB1"/>
    <w:rsid w:val="00A65DE2"/>
    <w:rsid w:val="00A97CAF"/>
    <w:rsid w:val="00AA3B28"/>
    <w:rsid w:val="00AC13D4"/>
    <w:rsid w:val="00B05FF3"/>
    <w:rsid w:val="00B10971"/>
    <w:rsid w:val="00B33B63"/>
    <w:rsid w:val="00B555E1"/>
    <w:rsid w:val="00B6466D"/>
    <w:rsid w:val="00B65F1C"/>
    <w:rsid w:val="00B9790A"/>
    <w:rsid w:val="00BA4E07"/>
    <w:rsid w:val="00BF6D3A"/>
    <w:rsid w:val="00BF7FBF"/>
    <w:rsid w:val="00C516D5"/>
    <w:rsid w:val="00C80A5B"/>
    <w:rsid w:val="00C96249"/>
    <w:rsid w:val="00CB3E6F"/>
    <w:rsid w:val="00CE74FD"/>
    <w:rsid w:val="00D141DC"/>
    <w:rsid w:val="00D452D1"/>
    <w:rsid w:val="00D53734"/>
    <w:rsid w:val="00D652BE"/>
    <w:rsid w:val="00DB08B9"/>
    <w:rsid w:val="00DB3CF1"/>
    <w:rsid w:val="00E11951"/>
    <w:rsid w:val="00E30A84"/>
    <w:rsid w:val="00E81C2A"/>
    <w:rsid w:val="00EA2611"/>
    <w:rsid w:val="00F245A5"/>
    <w:rsid w:val="00F4000E"/>
    <w:rsid w:val="00F44246"/>
    <w:rsid w:val="00F50ABB"/>
    <w:rsid w:val="00F51B44"/>
    <w:rsid w:val="00F63E7D"/>
    <w:rsid w:val="00F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CDB20"/>
  <w15:chartTrackingRefBased/>
  <w15:docId w15:val="{57418B3F-5FF7-43F7-9956-F2B11888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9C8"/>
    <w:rPr>
      <w:color w:val="0000FF"/>
      <w:u w:val="single"/>
    </w:rPr>
  </w:style>
  <w:style w:type="table" w:styleId="TableGrid">
    <w:name w:val="Table Grid"/>
    <w:basedOn w:val="TableNormal"/>
    <w:rsid w:val="00E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B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7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7B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77B3E"/>
    <w:rPr>
      <w:sz w:val="24"/>
      <w:szCs w:val="24"/>
    </w:rPr>
  </w:style>
  <w:style w:type="paragraph" w:customStyle="1" w:styleId="Glavnitekst">
    <w:name w:val="Glavni tekst"/>
    <w:basedOn w:val="Normal"/>
    <w:uiPriority w:val="99"/>
    <w:rsid w:val="00277B3E"/>
    <w:pPr>
      <w:tabs>
        <w:tab w:val="left" w:pos="283"/>
      </w:tabs>
      <w:autoSpaceDE w:val="0"/>
      <w:autoSpaceDN w:val="0"/>
      <w:adjustRightInd w:val="0"/>
      <w:spacing w:after="113" w:line="288" w:lineRule="auto"/>
      <w:jc w:val="both"/>
      <w:textAlignment w:val="center"/>
    </w:pPr>
    <w:rPr>
      <w:color w:val="000000"/>
      <w:spacing w:val="2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277B3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rsid w:val="0084214B"/>
    <w:rPr>
      <w:sz w:val="20"/>
      <w:szCs w:val="20"/>
    </w:rPr>
  </w:style>
  <w:style w:type="character" w:customStyle="1" w:styleId="FootnoteTextChar">
    <w:name w:val="Footnote Text Char"/>
    <w:link w:val="FootnoteText"/>
    <w:rsid w:val="0084214B"/>
    <w:rPr>
      <w:lang w:val="hr-HR" w:eastAsia="hr-HR"/>
    </w:rPr>
  </w:style>
  <w:style w:type="character" w:styleId="FootnoteReference">
    <w:name w:val="footnote reference"/>
    <w:rsid w:val="0084214B"/>
    <w:rPr>
      <w:vertAlign w:val="superscript"/>
    </w:rPr>
  </w:style>
  <w:style w:type="paragraph" w:styleId="BalloonText">
    <w:name w:val="Balloon Text"/>
    <w:basedOn w:val="Normal"/>
    <w:link w:val="BalloonTextChar"/>
    <w:rsid w:val="00842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214B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B3101F-7BF6-2445-9EED-CF23BE4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</Words>
  <Characters>801</Characters>
  <Application>Microsoft Office Word</Application>
  <DocSecurity>0</DocSecurity>
  <Lines>8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MJETNIČKA AKADEMIJA SVEUČILIŠTA U SPLITU</vt:lpstr>
      <vt:lpstr>UMJETNIČKA AKADEMIJA SVEUČILIŠTA U SPLITU</vt:lpstr>
    </vt:vector>
  </TitlesOfParts>
  <Company>H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JETNIČKA AKADEMIJA SVEUČILIŠTA U SPLITU</dc:title>
  <dc:subject/>
  <dc:creator>DAVORKA RADICA</dc:creator>
  <cp:keywords/>
  <cp:lastModifiedBy>Rijad Kaniža</cp:lastModifiedBy>
  <cp:revision>10</cp:revision>
  <cp:lastPrinted>2025-12-04T10:36:00Z</cp:lastPrinted>
  <dcterms:created xsi:type="dcterms:W3CDTF">2025-12-04T10:33:00Z</dcterms:created>
  <dcterms:modified xsi:type="dcterms:W3CDTF">2025-12-08T13:46:00Z</dcterms:modified>
</cp:coreProperties>
</file>